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1" w:rsidRPr="00B10211" w:rsidRDefault="00B10211" w:rsidP="00B10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B10211" w:rsidRPr="00DE4618" w:rsidRDefault="00B10211" w:rsidP="00770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do </w:t>
      </w:r>
      <w:r w:rsidR="00770083">
        <w:rPr>
          <w:rFonts w:ascii="Times New Roman" w:hAnsi="Times New Roman" w:cs="Times New Roman"/>
          <w:sz w:val="24"/>
          <w:szCs w:val="24"/>
        </w:rPr>
        <w:t xml:space="preserve">ogłoszenia konsultacji projektu </w:t>
      </w:r>
      <w:r w:rsidR="007648CD">
        <w:rPr>
          <w:rFonts w:ascii="Times New Roman" w:hAnsi="Times New Roman" w:cs="Times New Roman"/>
          <w:sz w:val="24"/>
          <w:szCs w:val="24"/>
        </w:rPr>
        <w:t xml:space="preserve"> </w:t>
      </w:r>
      <w:r w:rsidRPr="009347F2">
        <w:rPr>
          <w:rStyle w:val="Pogrubienie"/>
          <w:rFonts w:ascii="Times New Roman" w:hAnsi="Times New Roman" w:cs="Times New Roman"/>
          <w:sz w:val="24"/>
          <w:szCs w:val="24"/>
        </w:rPr>
        <w:t>„</w:t>
      </w:r>
      <w:r w:rsidR="00770083" w:rsidRPr="00770083">
        <w:rPr>
          <w:rFonts w:ascii="Times New Roman" w:hAnsi="Times New Roman" w:cs="Times New Roman"/>
          <w:sz w:val="24"/>
          <w:szCs w:val="24"/>
        </w:rPr>
        <w:t>Program</w:t>
      </w:r>
      <w:r w:rsidR="00770083">
        <w:rPr>
          <w:rFonts w:ascii="Times New Roman" w:hAnsi="Times New Roman" w:cs="Times New Roman"/>
          <w:sz w:val="24"/>
          <w:szCs w:val="24"/>
        </w:rPr>
        <w:t>u</w:t>
      </w:r>
      <w:r w:rsidR="00770083" w:rsidRPr="00770083">
        <w:rPr>
          <w:rFonts w:ascii="Times New Roman" w:hAnsi="Times New Roman" w:cs="Times New Roman"/>
          <w:sz w:val="24"/>
          <w:szCs w:val="24"/>
        </w:rPr>
        <w:t xml:space="preserve"> współpracy na rok 2023 Powiatu Piskiego </w:t>
      </w:r>
      <w:r w:rsidR="00FC1ABB">
        <w:rPr>
          <w:rFonts w:ascii="Times New Roman" w:hAnsi="Times New Roman" w:cs="Times New Roman"/>
          <w:sz w:val="24"/>
          <w:szCs w:val="24"/>
        </w:rPr>
        <w:br/>
      </w:r>
      <w:r w:rsidR="00770083" w:rsidRPr="00770083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 o działalności pożytku publicznego i o wolontariacie</w:t>
      </w:r>
      <w:r w:rsidRPr="00DE4618">
        <w:rPr>
          <w:rFonts w:ascii="Times New Roman" w:hAnsi="Times New Roman" w:cs="Times New Roman"/>
          <w:sz w:val="24"/>
          <w:szCs w:val="24"/>
        </w:rPr>
        <w:t>”.</w:t>
      </w:r>
    </w:p>
    <w:p w:rsidR="00B10211" w:rsidRDefault="00B10211" w:rsidP="007F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11" w:rsidRDefault="00B10211" w:rsidP="007F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33F" w:rsidRDefault="002D6D2A" w:rsidP="0098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B06">
        <w:rPr>
          <w:rFonts w:ascii="Times New Roman" w:hAnsi="Times New Roman" w:cs="Times New Roman"/>
          <w:b/>
          <w:sz w:val="24"/>
          <w:szCs w:val="24"/>
        </w:rPr>
        <w:t>Formularz do</w:t>
      </w:r>
      <w:r w:rsidR="00FB4FF1" w:rsidRPr="00B70B06">
        <w:rPr>
          <w:rFonts w:ascii="Times New Roman" w:hAnsi="Times New Roman" w:cs="Times New Roman"/>
          <w:b/>
          <w:sz w:val="24"/>
          <w:szCs w:val="24"/>
        </w:rPr>
        <w:t xml:space="preserve"> zgłoszenia uwag </w:t>
      </w:r>
      <w:r w:rsidR="003B01DD">
        <w:rPr>
          <w:rFonts w:ascii="Times New Roman" w:hAnsi="Times New Roman" w:cs="Times New Roman"/>
          <w:b/>
          <w:sz w:val="24"/>
          <w:szCs w:val="24"/>
        </w:rPr>
        <w:t xml:space="preserve">i opinii </w:t>
      </w:r>
      <w:r w:rsidR="00FB4FF1" w:rsidRPr="00B70B06">
        <w:rPr>
          <w:rFonts w:ascii="Times New Roman" w:hAnsi="Times New Roman" w:cs="Times New Roman"/>
          <w:b/>
          <w:sz w:val="24"/>
          <w:szCs w:val="24"/>
        </w:rPr>
        <w:t xml:space="preserve">przez organizacje </w:t>
      </w:r>
      <w:r w:rsidRPr="00B70B06">
        <w:rPr>
          <w:rFonts w:ascii="Times New Roman" w:hAnsi="Times New Roman" w:cs="Times New Roman"/>
          <w:b/>
          <w:sz w:val="24"/>
          <w:szCs w:val="24"/>
        </w:rPr>
        <w:t xml:space="preserve">pozarządowe </w:t>
      </w:r>
      <w:r w:rsidR="00B70B06" w:rsidRPr="00B70B06">
        <w:rPr>
          <w:rFonts w:ascii="Times New Roman" w:hAnsi="Times New Roman" w:cs="Times New Roman"/>
          <w:b/>
          <w:sz w:val="24"/>
          <w:szCs w:val="24"/>
        </w:rPr>
        <w:t xml:space="preserve">oraz podmioty wymienione w art. 3 ust. 3 </w:t>
      </w:r>
      <w:r w:rsidR="00776846">
        <w:rPr>
          <w:rFonts w:ascii="Times New Roman" w:hAnsi="Times New Roman" w:cs="Times New Roman"/>
          <w:b/>
          <w:sz w:val="24"/>
          <w:szCs w:val="24"/>
        </w:rPr>
        <w:t xml:space="preserve">ustawy z </w:t>
      </w:r>
      <w:r w:rsidR="00B70B06">
        <w:rPr>
          <w:rFonts w:ascii="Times New Roman" w:hAnsi="Times New Roman" w:cs="Times New Roman"/>
          <w:b/>
          <w:sz w:val="24"/>
          <w:szCs w:val="24"/>
        </w:rPr>
        <w:t xml:space="preserve">24 kwietnia 2003 r. </w:t>
      </w:r>
      <w:r w:rsidR="00776846">
        <w:rPr>
          <w:rFonts w:ascii="Times New Roman" w:hAnsi="Times New Roman" w:cs="Times New Roman"/>
          <w:b/>
          <w:sz w:val="24"/>
          <w:szCs w:val="24"/>
        </w:rPr>
        <w:br/>
      </w:r>
      <w:r w:rsidR="00B70B06">
        <w:rPr>
          <w:rFonts w:ascii="Times New Roman" w:hAnsi="Times New Roman" w:cs="Times New Roman"/>
          <w:b/>
          <w:sz w:val="24"/>
          <w:szCs w:val="24"/>
        </w:rPr>
        <w:t xml:space="preserve">o działalności pożytku publicznego i wolontariacie </w:t>
      </w:r>
      <w:r w:rsidRPr="00B70B06">
        <w:rPr>
          <w:rFonts w:ascii="Times New Roman" w:hAnsi="Times New Roman" w:cs="Times New Roman"/>
          <w:b/>
          <w:sz w:val="24"/>
          <w:szCs w:val="24"/>
        </w:rPr>
        <w:t>do</w:t>
      </w:r>
      <w:r w:rsidR="007F0231" w:rsidRPr="00B70B06">
        <w:rPr>
          <w:rFonts w:ascii="Times New Roman" w:hAnsi="Times New Roman" w:cs="Times New Roman"/>
          <w:b/>
          <w:sz w:val="24"/>
          <w:szCs w:val="24"/>
        </w:rPr>
        <w:t xml:space="preserve"> projektu </w:t>
      </w:r>
      <w:r w:rsidR="00FB4FF1" w:rsidRPr="00B70B06">
        <w:rPr>
          <w:rFonts w:ascii="Times New Roman" w:hAnsi="Times New Roman" w:cs="Times New Roman"/>
          <w:b/>
          <w:sz w:val="24"/>
          <w:szCs w:val="24"/>
        </w:rPr>
        <w:t>,,</w:t>
      </w:r>
      <w:r w:rsidR="00987871" w:rsidRPr="00987871">
        <w:t xml:space="preserve"> </w:t>
      </w:r>
      <w:r w:rsidR="00987871" w:rsidRPr="00987871">
        <w:rPr>
          <w:rFonts w:ascii="Times New Roman" w:hAnsi="Times New Roman" w:cs="Times New Roman"/>
          <w:b/>
          <w:sz w:val="24"/>
          <w:szCs w:val="24"/>
        </w:rPr>
        <w:t>Program</w:t>
      </w:r>
      <w:r w:rsidR="00987871">
        <w:rPr>
          <w:rFonts w:ascii="Times New Roman" w:hAnsi="Times New Roman" w:cs="Times New Roman"/>
          <w:b/>
          <w:sz w:val="24"/>
          <w:szCs w:val="24"/>
        </w:rPr>
        <w:t>u</w:t>
      </w:r>
      <w:r w:rsidR="00987871" w:rsidRPr="00987871">
        <w:rPr>
          <w:rFonts w:ascii="Times New Roman" w:hAnsi="Times New Roman" w:cs="Times New Roman"/>
          <w:b/>
          <w:sz w:val="24"/>
          <w:szCs w:val="24"/>
        </w:rPr>
        <w:t xml:space="preserve"> współpracy na rok 2023 Powiatu Piskiego </w:t>
      </w:r>
      <w:r w:rsidR="004C77CB">
        <w:rPr>
          <w:rFonts w:ascii="Times New Roman" w:hAnsi="Times New Roman" w:cs="Times New Roman"/>
          <w:b/>
          <w:sz w:val="24"/>
          <w:szCs w:val="24"/>
        </w:rPr>
        <w:br/>
      </w:r>
      <w:r w:rsidR="00987871" w:rsidRPr="00987871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w art. 3 ust. 3 ustawy o działalności pożytku publicznego i o wolontariacie</w:t>
      </w:r>
      <w:r w:rsidR="00FB4FF1" w:rsidRPr="00B70B06">
        <w:rPr>
          <w:rFonts w:ascii="Times New Roman" w:hAnsi="Times New Roman" w:cs="Times New Roman"/>
          <w:b/>
          <w:sz w:val="24"/>
          <w:szCs w:val="24"/>
        </w:rPr>
        <w:t>”</w:t>
      </w:r>
    </w:p>
    <w:p w:rsidR="003B01DD" w:rsidRDefault="003B01DD" w:rsidP="007F0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72"/>
        <w:gridCol w:w="4040"/>
        <w:gridCol w:w="10167"/>
      </w:tblGrid>
      <w:tr w:rsidR="00FB4FF1" w:rsidRPr="00B70B06" w:rsidTr="00776846">
        <w:tc>
          <w:tcPr>
            <w:tcW w:w="14879" w:type="dxa"/>
            <w:gridSpan w:val="3"/>
          </w:tcPr>
          <w:p w:rsidR="00FB4FF1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06">
              <w:rPr>
                <w:rFonts w:ascii="Times New Roman" w:hAnsi="Times New Roman" w:cs="Times New Roman"/>
                <w:sz w:val="24"/>
                <w:szCs w:val="24"/>
              </w:rPr>
              <w:t xml:space="preserve">Nazwa organizacji lub podmiotu wymienionego w art. 3 ust. 3 </w:t>
            </w:r>
            <w:r w:rsidR="00CC4325">
              <w:rPr>
                <w:rFonts w:ascii="Times New Roman" w:hAnsi="Times New Roman" w:cs="Times New Roman"/>
                <w:sz w:val="24"/>
                <w:szCs w:val="24"/>
              </w:rPr>
              <w:t xml:space="preserve">ustawy o </w:t>
            </w:r>
            <w:r w:rsidR="00EC59A0">
              <w:rPr>
                <w:rFonts w:ascii="Times New Roman" w:hAnsi="Times New Roman" w:cs="Times New Roman"/>
                <w:sz w:val="24"/>
                <w:szCs w:val="24"/>
              </w:rPr>
              <w:t xml:space="preserve">działalności pożytku publicznego i </w:t>
            </w:r>
            <w:r w:rsidR="001F2E9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C59A0">
              <w:rPr>
                <w:rFonts w:ascii="Times New Roman" w:hAnsi="Times New Roman" w:cs="Times New Roman"/>
                <w:sz w:val="24"/>
                <w:szCs w:val="24"/>
              </w:rPr>
              <w:t>wolontariacie</w:t>
            </w:r>
            <w:r w:rsidR="006413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308CA" w:rsidRDefault="00F3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DE" w:rsidRPr="00B70B06" w:rsidTr="00776846">
        <w:tc>
          <w:tcPr>
            <w:tcW w:w="14879" w:type="dxa"/>
            <w:gridSpan w:val="3"/>
          </w:tcPr>
          <w:p w:rsidR="00C570DE" w:rsidRDefault="00BB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organizacji / podmiotu</w:t>
            </w:r>
          </w:p>
          <w:p w:rsidR="00BB76D0" w:rsidRDefault="00BB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DB" w:rsidRPr="00B70B06" w:rsidRDefault="00FC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1" w:rsidRPr="00B70B06" w:rsidTr="00776846">
        <w:tc>
          <w:tcPr>
            <w:tcW w:w="672" w:type="dxa"/>
          </w:tcPr>
          <w:p w:rsidR="00FB4FF1" w:rsidRPr="00B70B06" w:rsidRDefault="004B0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:rsidR="00FB4FF1" w:rsidRPr="00B70B06" w:rsidRDefault="004B066A" w:rsidP="0011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06">
              <w:rPr>
                <w:rFonts w:ascii="Times New Roman" w:hAnsi="Times New Roman" w:cs="Times New Roman"/>
                <w:b/>
                <w:sz w:val="24"/>
                <w:szCs w:val="24"/>
              </w:rPr>
              <w:t>Obszar współpracy</w:t>
            </w:r>
            <w:r w:rsidR="00BD2A75">
              <w:rPr>
                <w:rFonts w:ascii="Times New Roman" w:hAnsi="Times New Roman" w:cs="Times New Roman"/>
                <w:b/>
                <w:sz w:val="24"/>
                <w:szCs w:val="24"/>
              </w:rPr>
              <w:t>, do którego odnosi się uwaga / opinia</w:t>
            </w:r>
            <w:r w:rsidR="007F0231" w:rsidRPr="00B70B06">
              <w:rPr>
                <w:rFonts w:ascii="Times New Roman" w:hAnsi="Times New Roman" w:cs="Times New Roman"/>
              </w:rPr>
              <w:t xml:space="preserve"> (aktualny zapis w </w:t>
            </w:r>
            <w:r w:rsidR="008D0C8E">
              <w:rPr>
                <w:rFonts w:ascii="Times New Roman" w:hAnsi="Times New Roman" w:cs="Times New Roman"/>
              </w:rPr>
              <w:t>projekcie Programu</w:t>
            </w:r>
            <w:r w:rsidR="007F0231" w:rsidRPr="00B70B06">
              <w:rPr>
                <w:rFonts w:ascii="Times New Roman" w:hAnsi="Times New Roman" w:cs="Times New Roman"/>
              </w:rPr>
              <w:t xml:space="preserve"> </w:t>
            </w:r>
            <w:r w:rsidR="00C57223">
              <w:rPr>
                <w:rFonts w:ascii="Times New Roman" w:hAnsi="Times New Roman" w:cs="Times New Roman"/>
              </w:rPr>
              <w:t>w</w:t>
            </w:r>
            <w:r w:rsidR="007F0231" w:rsidRPr="00B70B06">
              <w:rPr>
                <w:rFonts w:ascii="Times New Roman" w:hAnsi="Times New Roman" w:cs="Times New Roman"/>
              </w:rPr>
              <w:t>spółpracy)</w:t>
            </w:r>
          </w:p>
        </w:tc>
        <w:tc>
          <w:tcPr>
            <w:tcW w:w="10167" w:type="dxa"/>
          </w:tcPr>
          <w:p w:rsidR="00FB4FF1" w:rsidRPr="00B70B06" w:rsidRDefault="003B01DD" w:rsidP="0011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115E67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E67">
              <w:rPr>
                <w:rFonts w:ascii="Times New Roman" w:hAnsi="Times New Roman" w:cs="Times New Roman"/>
                <w:b/>
                <w:sz w:val="24"/>
                <w:szCs w:val="24"/>
              </w:rPr>
              <w:t>/ opinia</w:t>
            </w:r>
            <w:r w:rsidR="007F0231" w:rsidRPr="00B7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A4B">
              <w:rPr>
                <w:rFonts w:ascii="Times New Roman" w:hAnsi="Times New Roman" w:cs="Times New Roman"/>
                <w:b/>
                <w:sz w:val="24"/>
                <w:szCs w:val="24"/>
              </w:rPr>
              <w:t>wraz z uzasadnieniem</w:t>
            </w:r>
          </w:p>
        </w:tc>
      </w:tr>
      <w:tr w:rsidR="00FB4FF1" w:rsidRPr="00B70B06" w:rsidTr="00776846">
        <w:tc>
          <w:tcPr>
            <w:tcW w:w="672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6A" w:rsidRPr="00B70B06" w:rsidRDefault="004B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040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6A" w:rsidRPr="00B70B06" w:rsidRDefault="004B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7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1" w:rsidRPr="00B70B06" w:rsidTr="00776846">
        <w:tc>
          <w:tcPr>
            <w:tcW w:w="672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6A" w:rsidRPr="00B70B06" w:rsidRDefault="004B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0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040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6A" w:rsidRPr="00B70B06" w:rsidRDefault="004B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7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F1" w:rsidRPr="00B70B06" w:rsidTr="00776846">
        <w:tc>
          <w:tcPr>
            <w:tcW w:w="672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6A" w:rsidRPr="00B70B06" w:rsidRDefault="004B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0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040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6A" w:rsidRPr="00B70B06" w:rsidRDefault="004B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7" w:type="dxa"/>
          </w:tcPr>
          <w:p w:rsidR="00FB4FF1" w:rsidRPr="00B70B06" w:rsidRDefault="00FB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658" w:rsidRDefault="00944658" w:rsidP="007F0231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10354"/>
      </w:tblGrid>
      <w:tr w:rsidR="000B04AE" w:rsidTr="00776846">
        <w:tc>
          <w:tcPr>
            <w:tcW w:w="4530" w:type="dxa"/>
          </w:tcPr>
          <w:p w:rsidR="003B01DD" w:rsidRDefault="003B01DD" w:rsidP="007F0231">
            <w:pPr>
              <w:jc w:val="both"/>
              <w:rPr>
                <w:rFonts w:ascii="Times New Roman" w:hAnsi="Times New Roman" w:cs="Times New Roman"/>
              </w:rPr>
            </w:pPr>
          </w:p>
          <w:p w:rsidR="00776846" w:rsidRDefault="00776846" w:rsidP="007F0231">
            <w:pPr>
              <w:jc w:val="both"/>
              <w:rPr>
                <w:rFonts w:ascii="Times New Roman" w:hAnsi="Times New Roman" w:cs="Times New Roman"/>
              </w:rPr>
            </w:pPr>
          </w:p>
          <w:p w:rsidR="000B04AE" w:rsidRDefault="000B04AE" w:rsidP="007F0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  <w:p w:rsidR="000B04AE" w:rsidRDefault="000B04AE" w:rsidP="003B0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0354" w:type="dxa"/>
          </w:tcPr>
          <w:p w:rsidR="003B01DD" w:rsidRDefault="003B01DD" w:rsidP="000B04AE">
            <w:pPr>
              <w:jc w:val="both"/>
              <w:rPr>
                <w:rFonts w:ascii="Times New Roman" w:hAnsi="Times New Roman" w:cs="Times New Roman"/>
              </w:rPr>
            </w:pPr>
          </w:p>
          <w:p w:rsidR="003B01DD" w:rsidRDefault="003B01DD" w:rsidP="000B04AE">
            <w:pPr>
              <w:jc w:val="both"/>
              <w:rPr>
                <w:rFonts w:ascii="Times New Roman" w:hAnsi="Times New Roman" w:cs="Times New Roman"/>
              </w:rPr>
            </w:pPr>
          </w:p>
          <w:p w:rsidR="000B04AE" w:rsidRDefault="000B04AE" w:rsidP="0077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3B01DD" w:rsidRDefault="000B04AE" w:rsidP="007768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soby/osób</w:t>
            </w:r>
            <w:r w:rsidRPr="00B70B06">
              <w:rPr>
                <w:rFonts w:ascii="Times New Roman" w:hAnsi="Times New Roman" w:cs="Times New Roman"/>
              </w:rPr>
              <w:t xml:space="preserve"> upoważnionych</w:t>
            </w:r>
          </w:p>
          <w:p w:rsidR="000B04AE" w:rsidRDefault="000B04AE" w:rsidP="00776846">
            <w:pPr>
              <w:jc w:val="right"/>
              <w:rPr>
                <w:rFonts w:ascii="Times New Roman" w:hAnsi="Times New Roman" w:cs="Times New Roman"/>
              </w:rPr>
            </w:pPr>
            <w:r w:rsidRPr="00B70B06">
              <w:rPr>
                <w:rFonts w:ascii="Times New Roman" w:hAnsi="Times New Roman" w:cs="Times New Roman"/>
              </w:rPr>
              <w:t>do reprezentacji podmiotu</w:t>
            </w:r>
          </w:p>
        </w:tc>
      </w:tr>
      <w:tr w:rsidR="00776846" w:rsidTr="00776846">
        <w:tc>
          <w:tcPr>
            <w:tcW w:w="4530" w:type="dxa"/>
          </w:tcPr>
          <w:p w:rsidR="00776846" w:rsidRDefault="00776846" w:rsidP="007F02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4" w:type="dxa"/>
          </w:tcPr>
          <w:p w:rsidR="00776846" w:rsidRDefault="00776846" w:rsidP="000B0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846" w:rsidTr="00776846">
        <w:tc>
          <w:tcPr>
            <w:tcW w:w="4530" w:type="dxa"/>
          </w:tcPr>
          <w:p w:rsidR="00776846" w:rsidRDefault="00776846" w:rsidP="007F02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4" w:type="dxa"/>
          </w:tcPr>
          <w:p w:rsidR="00776846" w:rsidRDefault="00776846" w:rsidP="000B0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5416" w:rsidRDefault="00E45416">
      <w:pPr>
        <w:rPr>
          <w:rFonts w:ascii="Times New Roman" w:hAnsi="Times New Roman" w:cs="Times New Roman"/>
        </w:rPr>
        <w:sectPr w:rsidR="00E45416" w:rsidSect="00776846">
          <w:pgSz w:w="16838" w:h="11906" w:orient="landscape"/>
          <w:pgMar w:top="1418" w:right="1245" w:bottom="1418" w:left="851" w:header="709" w:footer="709" w:gutter="0"/>
          <w:cols w:space="708"/>
          <w:docGrid w:linePitch="360"/>
        </w:sectPr>
      </w:pPr>
    </w:p>
    <w:p w:rsidR="00116888" w:rsidRDefault="00030F15" w:rsidP="00776846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Informacja</w:t>
      </w:r>
      <w:r w:rsidR="00116888">
        <w:rPr>
          <w:rFonts w:ascii="Times New Roman" w:eastAsia="Times New Roman" w:hAnsi="Times New Roman"/>
          <w:b/>
          <w:lang w:eastAsia="pl-PL"/>
        </w:rPr>
        <w:t xml:space="preserve"> o przetwarzaniu danych osobowych</w:t>
      </w:r>
    </w:p>
    <w:p w:rsidR="00116888" w:rsidRDefault="00116888" w:rsidP="00116888">
      <w:pPr>
        <w:pStyle w:val="Bezodstpw"/>
        <w:ind w:left="1004"/>
        <w:jc w:val="both"/>
        <w:rPr>
          <w:rFonts w:ascii="Times New Roman" w:eastAsia="Times New Roman" w:hAnsi="Times New Roman"/>
          <w:b/>
          <w:lang w:eastAsia="pl-PL"/>
        </w:rPr>
      </w:pPr>
    </w:p>
    <w:p w:rsidR="00116888" w:rsidRDefault="00116888" w:rsidP="0011688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e się, że:</w:t>
      </w:r>
    </w:p>
    <w:p w:rsidR="00116888" w:rsidRDefault="00116888" w:rsidP="0011688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ństwa danych jest Starosta Powiatu Piskiego  z siedzibą w Piszu, </w:t>
      </w:r>
      <w:r w:rsidR="0041508C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 xml:space="preserve">tel.  87 425 47 00, e-mail: sekretariat@powiat.pisz.pl </w:t>
      </w:r>
    </w:p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mail: inspektor@</w:t>
      </w:r>
      <w:r w:rsidR="0027525E">
        <w:rPr>
          <w:rFonts w:ascii="Times New Roman" w:hAnsi="Times New Roman" w:cs="Times New Roman"/>
        </w:rPr>
        <w:t>cbi24.pl lub pisemnie na adres a</w:t>
      </w:r>
      <w:r>
        <w:rPr>
          <w:rFonts w:ascii="Times New Roman" w:hAnsi="Times New Roman" w:cs="Times New Roman"/>
        </w:rPr>
        <w:t xml:space="preserve">dministratora. </w:t>
      </w:r>
    </w:p>
    <w:p w:rsidR="00116888" w:rsidRPr="00D4068C" w:rsidRDefault="00116888" w:rsidP="001E1ECE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a dane osobowe będą przetwarzane w związku </w:t>
      </w:r>
      <w:r w:rsidR="00D4068C">
        <w:rPr>
          <w:rFonts w:ascii="Times New Roman" w:hAnsi="Times New Roman" w:cs="Times New Roman"/>
        </w:rPr>
        <w:t xml:space="preserve">z konsultacjami projektu </w:t>
      </w:r>
      <w:r w:rsidR="00D4068C" w:rsidRPr="00D4068C">
        <w:rPr>
          <w:rFonts w:ascii="Times New Roman" w:hAnsi="Times New Roman" w:cs="Times New Roman"/>
        </w:rPr>
        <w:t>„Programu współpracy na rok 2023 Powiatu Piskiego z organizacjami pozarządowymi oraz podmiotami wymienionymi w art. 3 ust. 3 ustawy o działalności pożytku publicznego i o wolontariacie”</w:t>
      </w:r>
      <w:bookmarkStart w:id="1" w:name="_Hlk6857956"/>
      <w:bookmarkStart w:id="2" w:name="_Hlk268865"/>
      <w:r w:rsidRPr="00D4068C">
        <w:rPr>
          <w:rFonts w:ascii="Times New Roman" w:hAnsi="Times New Roman" w:cs="Times New Roman"/>
        </w:rPr>
        <w:t>.</w:t>
      </w:r>
    </w:p>
    <w:bookmarkEnd w:id="1"/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a dane osobowe będą przetwarzane przez okres niezbędny do realizacji ww. celu </w:t>
      </w:r>
      <w:r w:rsidR="003062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uwzględnieniem okresów przechowywania określonych w przepisach szczególnych, </w:t>
      </w:r>
      <w:r>
        <w:rPr>
          <w:rFonts w:ascii="Times New Roman" w:hAnsi="Times New Roman" w:cs="Times New Roman"/>
        </w:rPr>
        <w:br/>
        <w:t>w tym przepisów archiwalnych.</w:t>
      </w:r>
      <w:bookmarkEnd w:id="2"/>
    </w:p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:rsidR="00116888" w:rsidRDefault="005A78A4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osobowe</w:t>
      </w:r>
      <w:r w:rsidR="00116888">
        <w:rPr>
          <w:rFonts w:ascii="Times New Roman" w:hAnsi="Times New Roman" w:cs="Times New Roman"/>
        </w:rPr>
        <w:t xml:space="preserve"> nie będą przekazywane poza Europejski Obszar Gospodarczy (obejmujący Unię Europejską, Norwegię, Liechtenstein i Islandię).</w:t>
      </w:r>
    </w:p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rzetwarzaniem Państwa danych osobowych, przysługują Państwu następujące prawa: </w:t>
      </w:r>
    </w:p>
    <w:p w:rsidR="00116888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;</w:t>
      </w:r>
    </w:p>
    <w:p w:rsidR="00116888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(poprawiania) swoich danych osobowych;</w:t>
      </w:r>
    </w:p>
    <w:p w:rsidR="00116888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 osobowych;</w:t>
      </w:r>
    </w:p>
    <w:p w:rsidR="00116888" w:rsidRDefault="00116888" w:rsidP="00116888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kargi do Prezesa Urzędu Ochrony Danych Osobowych </w:t>
      </w:r>
      <w:r w:rsidR="0027525E">
        <w:rPr>
          <w:rFonts w:ascii="Times New Roman" w:hAnsi="Times New Roman" w:cs="Times New Roman"/>
        </w:rPr>
        <w:t>(ul. Stawki 2, 00-193 Warszawa)</w:t>
      </w:r>
      <w:r>
        <w:rPr>
          <w:rFonts w:ascii="Times New Roman" w:hAnsi="Times New Roman" w:cs="Times New Roman"/>
        </w:rPr>
        <w:t xml:space="preserve"> w sytuacji, gdy uzna Pani/Pan, że przetwarzanie danych osobowych narusza przepisy ogólnego rozporządzenia o ochronie danych osobowych (RODO);</w:t>
      </w:r>
    </w:p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3.</w:t>
      </w:r>
    </w:p>
    <w:p w:rsidR="00116888" w:rsidRDefault="00116888" w:rsidP="00116888">
      <w:pPr>
        <w:pStyle w:val="Bezodstpw"/>
        <w:numPr>
          <w:ilvl w:val="0"/>
          <w:numId w:val="2"/>
        </w:numPr>
        <w:spacing w:line="276" w:lineRule="auto"/>
        <w:ind w:left="357" w:hanging="357"/>
        <w:jc w:val="both"/>
      </w:pPr>
      <w:r>
        <w:rPr>
          <w:rFonts w:ascii="Times New Roman" w:hAnsi="Times New Roman" w:cs="Times New Roman"/>
        </w:rPr>
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hd w:val="clear" w:color="auto" w:fill="FFFFFF"/>
        </w:rPr>
        <w:t xml:space="preserve">ane osobowe będą udostępnione również </w:t>
      </w:r>
      <w:r>
        <w:rPr>
          <w:rFonts w:ascii="Times New Roman" w:hAnsi="Times New Roman"/>
          <w:bCs/>
        </w:rPr>
        <w:t xml:space="preserve">następującym kategoriom odbiorców: podmiotom przetwarzającym – osobom fizycznym lub prawnym, organom publicznym, jednostkom lub innym podmiotom, które przetwarzają dane osobowe w imieniu </w:t>
      </w:r>
      <w:r w:rsidR="00BD2732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dministratora – w szczególności dostawcom usług teleinformatycznych, podmiotom zapewniającym ochronę danych osobowych i bezpieczeństwo IT; podmiotom lub organom którym </w:t>
      </w:r>
      <w:r w:rsidR="00BD2732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dministrator jest ustawowo obowiązany przekazywać dane lub uprawnionym do ich otrzymania na podstawie przepisów prawa.</w:t>
      </w:r>
    </w:p>
    <w:p w:rsidR="00116888" w:rsidRPr="0010120C" w:rsidRDefault="00116888" w:rsidP="005737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6888" w:rsidRPr="0010120C" w:rsidSect="00E454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C7921"/>
    <w:multiLevelType w:val="hybridMultilevel"/>
    <w:tmpl w:val="D9E4824A"/>
    <w:lvl w:ilvl="0" w:tplc="EBBABC8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D3D66"/>
    <w:multiLevelType w:val="hybridMultilevel"/>
    <w:tmpl w:val="51B60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973DE6"/>
    <w:multiLevelType w:val="hybridMultilevel"/>
    <w:tmpl w:val="9C561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F1"/>
    <w:rsid w:val="00030F15"/>
    <w:rsid w:val="0005043D"/>
    <w:rsid w:val="00055964"/>
    <w:rsid w:val="000601CB"/>
    <w:rsid w:val="000603B5"/>
    <w:rsid w:val="0008663B"/>
    <w:rsid w:val="00087CA5"/>
    <w:rsid w:val="000B04AE"/>
    <w:rsid w:val="0010120C"/>
    <w:rsid w:val="001053CD"/>
    <w:rsid w:val="00115E67"/>
    <w:rsid w:val="00116888"/>
    <w:rsid w:val="00132243"/>
    <w:rsid w:val="001442A2"/>
    <w:rsid w:val="001B42C8"/>
    <w:rsid w:val="001E1ECE"/>
    <w:rsid w:val="001F2E9A"/>
    <w:rsid w:val="001F66B3"/>
    <w:rsid w:val="00214062"/>
    <w:rsid w:val="002253DF"/>
    <w:rsid w:val="0026647E"/>
    <w:rsid w:val="0027525E"/>
    <w:rsid w:val="002D6D2A"/>
    <w:rsid w:val="003062B0"/>
    <w:rsid w:val="003833F6"/>
    <w:rsid w:val="003A08C9"/>
    <w:rsid w:val="003B01DD"/>
    <w:rsid w:val="003E705A"/>
    <w:rsid w:val="0041508C"/>
    <w:rsid w:val="00436F48"/>
    <w:rsid w:val="0045609B"/>
    <w:rsid w:val="004B066A"/>
    <w:rsid w:val="004C77CB"/>
    <w:rsid w:val="005737B9"/>
    <w:rsid w:val="005A78A4"/>
    <w:rsid w:val="005E4CB0"/>
    <w:rsid w:val="00641379"/>
    <w:rsid w:val="00654FEB"/>
    <w:rsid w:val="006A3B29"/>
    <w:rsid w:val="006B522B"/>
    <w:rsid w:val="006C0DBD"/>
    <w:rsid w:val="006C51B3"/>
    <w:rsid w:val="0070338F"/>
    <w:rsid w:val="007125FA"/>
    <w:rsid w:val="00735A4B"/>
    <w:rsid w:val="007648CD"/>
    <w:rsid w:val="00770083"/>
    <w:rsid w:val="00776846"/>
    <w:rsid w:val="007B0B84"/>
    <w:rsid w:val="007F0231"/>
    <w:rsid w:val="00885DCB"/>
    <w:rsid w:val="008A4F7A"/>
    <w:rsid w:val="008C3F12"/>
    <w:rsid w:val="008D0C8E"/>
    <w:rsid w:val="008D5744"/>
    <w:rsid w:val="008E102B"/>
    <w:rsid w:val="008E5841"/>
    <w:rsid w:val="0093548A"/>
    <w:rsid w:val="00944658"/>
    <w:rsid w:val="00987871"/>
    <w:rsid w:val="00A01C45"/>
    <w:rsid w:val="00A64E2B"/>
    <w:rsid w:val="00A966FA"/>
    <w:rsid w:val="00AC0C30"/>
    <w:rsid w:val="00B072F2"/>
    <w:rsid w:val="00B10211"/>
    <w:rsid w:val="00B166A6"/>
    <w:rsid w:val="00B70B06"/>
    <w:rsid w:val="00B95978"/>
    <w:rsid w:val="00BB76D0"/>
    <w:rsid w:val="00BD2732"/>
    <w:rsid w:val="00BD2A75"/>
    <w:rsid w:val="00C1108C"/>
    <w:rsid w:val="00C309B3"/>
    <w:rsid w:val="00C54160"/>
    <w:rsid w:val="00C570DE"/>
    <w:rsid w:val="00C57223"/>
    <w:rsid w:val="00CB2729"/>
    <w:rsid w:val="00CC4325"/>
    <w:rsid w:val="00D032BC"/>
    <w:rsid w:val="00D4068C"/>
    <w:rsid w:val="00D60483"/>
    <w:rsid w:val="00D80792"/>
    <w:rsid w:val="00DD4051"/>
    <w:rsid w:val="00DE4618"/>
    <w:rsid w:val="00DF43F2"/>
    <w:rsid w:val="00E45416"/>
    <w:rsid w:val="00E853F1"/>
    <w:rsid w:val="00EC59A0"/>
    <w:rsid w:val="00F266AD"/>
    <w:rsid w:val="00F308CA"/>
    <w:rsid w:val="00F62DD5"/>
    <w:rsid w:val="00FB4FF1"/>
    <w:rsid w:val="00FC19DB"/>
    <w:rsid w:val="00FC1ABB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2EA3"/>
  <w15:docId w15:val="{FFEA641F-8C2B-4358-B937-D76EC898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1B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0211"/>
    <w:rPr>
      <w:b/>
      <w:bCs/>
    </w:rPr>
  </w:style>
  <w:style w:type="paragraph" w:styleId="Bezodstpw">
    <w:name w:val="No Spacing"/>
    <w:uiPriority w:val="1"/>
    <w:qFormat/>
    <w:rsid w:val="00B10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3E52-D6E4-46C4-B76B-7D1684F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5</dc:creator>
  <cp:lastModifiedBy>Stażyści Promocji</cp:lastModifiedBy>
  <cp:revision>33</cp:revision>
  <cp:lastPrinted>2012-10-17T10:50:00Z</cp:lastPrinted>
  <dcterms:created xsi:type="dcterms:W3CDTF">2022-09-16T09:29:00Z</dcterms:created>
  <dcterms:modified xsi:type="dcterms:W3CDTF">2022-09-19T12:41:00Z</dcterms:modified>
</cp:coreProperties>
</file>